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DB60C4" w:rsidR="00DF4FD8" w:rsidRPr="00A410FF" w:rsidRDefault="008135D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00EA11" w:rsidR="00222997" w:rsidRPr="0078428F" w:rsidRDefault="008135D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1A84A5" w:rsidR="00222997" w:rsidRPr="00927C1B" w:rsidRDefault="008135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5AF69B" w:rsidR="00222997" w:rsidRPr="00927C1B" w:rsidRDefault="008135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8B14DA" w:rsidR="00222997" w:rsidRPr="00927C1B" w:rsidRDefault="008135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304AC8" w:rsidR="00222997" w:rsidRPr="00927C1B" w:rsidRDefault="008135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5FA4AC" w:rsidR="00222997" w:rsidRPr="00927C1B" w:rsidRDefault="008135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F197AF" w:rsidR="00222997" w:rsidRPr="00927C1B" w:rsidRDefault="008135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F6C8DE" w:rsidR="00222997" w:rsidRPr="00927C1B" w:rsidRDefault="008135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1BE8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5A635E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880302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FD4C83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678EC6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E5494D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37B322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5D240C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3DD48C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645178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B17C5E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DA64E4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A09876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288A1C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A5A4C7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A9BC22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FE2FE0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E2B5A8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CEC6D9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27DA17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1CC601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37993C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78D5FC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22861E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EACBAB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D9B1EC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BE02E0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A0561F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9F0304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C646C3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88A92B" w:rsidR="0041001E" w:rsidRPr="004B120E" w:rsidRDefault="00813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CEA5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A543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2C2B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9DDF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35D9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59 Calendar</dc:title>
  <dc:subject>Free printable September 1659 Calendar</dc:subject>
  <dc:creator>General Blue Corporation</dc:creator>
  <keywords>September 1659 Calendar Printable, Easy to Customize</keywords>
  <dc:description/>
  <dcterms:created xsi:type="dcterms:W3CDTF">2019-12-12T15:31:00.0000000Z</dcterms:created>
  <dcterms:modified xsi:type="dcterms:W3CDTF">2023-05-27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